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59_1_88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ee730a29254f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elektromagnet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elektromagnet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90-04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ee730a29254f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